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FB247D" w:rsidRDefault="000A6572" w:rsidP="00FB247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2749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4C503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749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FB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bookmarkEnd w:id="0"/>
      <w:bookmarkEnd w:id="1"/>
      <w:bookmarkEnd w:id="2"/>
      <w:bookmarkEnd w:id="3"/>
      <w:bookmarkEnd w:id="4"/>
      <w:bookmarkEnd w:id="5"/>
      <w:r w:rsidR="002749E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-1</w:t>
      </w:r>
    </w:p>
    <w:p w:rsidR="005955CC" w:rsidRPr="002749ED" w:rsidRDefault="005955CC" w:rsidP="002749E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2749ED" w:rsidRDefault="00FA4064" w:rsidP="002749E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2749ED" w:rsidRDefault="001C719D" w:rsidP="002749E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49ED" w:rsidRPr="002749ED" w:rsidRDefault="002749ED" w:rsidP="002749E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9ED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2749ED" w:rsidRDefault="002749ED" w:rsidP="002749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9ED" w:rsidRPr="002749ED" w:rsidRDefault="002749ED" w:rsidP="002749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9ED" w:rsidRPr="002749ED" w:rsidRDefault="002749ED" w:rsidP="00274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49E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179 Бюджетного кодекса Российской Федерации, постановлением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7.12.2018 №183 «Об утверждении бюджета Березовского городского округа на 2019 год и плановый период 2020 и 2021 годов»,</w:t>
      </w:r>
      <w:proofErr w:type="gramEnd"/>
    </w:p>
    <w:p w:rsidR="002749ED" w:rsidRPr="002749ED" w:rsidRDefault="002749ED" w:rsidP="0027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49ED" w:rsidRPr="002749ED" w:rsidRDefault="002749ED" w:rsidP="002749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ED">
        <w:rPr>
          <w:rFonts w:ascii="Times New Roman" w:hAnsi="Times New Roman" w:cs="Times New Roman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Березовского городского округа от 28.09.2018 №792.</w:t>
      </w:r>
    </w:p>
    <w:p w:rsidR="002749ED" w:rsidRPr="002749ED" w:rsidRDefault="002749ED" w:rsidP="002749E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9ED">
        <w:rPr>
          <w:rFonts w:ascii="Times New Roman" w:hAnsi="Times New Roman" w:cs="Times New Roman"/>
          <w:sz w:val="28"/>
          <w:szCs w:val="28"/>
        </w:rPr>
        <w:t>1.1.Паспорт муниципальной программы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2749ED" w:rsidRPr="002749ED" w:rsidRDefault="002749ED" w:rsidP="002749E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9ED">
        <w:rPr>
          <w:rFonts w:ascii="Times New Roman" w:hAnsi="Times New Roman" w:cs="Times New Roman"/>
          <w:sz w:val="28"/>
          <w:szCs w:val="28"/>
        </w:rPr>
        <w:t>1.2.Приложение №1 «Цели, задачи и целевые показатели реализации муниципальной программы»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2749ED" w:rsidRPr="002749ED" w:rsidRDefault="002749ED" w:rsidP="002749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ED">
        <w:rPr>
          <w:rFonts w:ascii="Times New Roman" w:hAnsi="Times New Roman" w:cs="Times New Roman"/>
          <w:sz w:val="28"/>
          <w:szCs w:val="28"/>
        </w:rPr>
        <w:t>1.3.Приложение №2 «План мероприятий по выполнению муниципальной программы» изложить в новой редакции (прилагается).</w:t>
      </w:r>
    </w:p>
    <w:p w:rsidR="002749ED" w:rsidRPr="002749ED" w:rsidRDefault="002749ED" w:rsidP="00274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>азместить</w:t>
      </w:r>
      <w:proofErr w:type="gramEnd"/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Березовского городского округа в сети Интернет.</w:t>
      </w:r>
    </w:p>
    <w:p w:rsidR="002749ED" w:rsidRPr="002749ED" w:rsidRDefault="002749ED" w:rsidP="00274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>Коргуля</w:t>
      </w:r>
      <w:proofErr w:type="spellEnd"/>
      <w:r w:rsidRPr="0027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</w:t>
      </w:r>
    </w:p>
    <w:p w:rsidR="002749ED" w:rsidRPr="002749ED" w:rsidRDefault="002749ED" w:rsidP="002749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9ED" w:rsidRDefault="002749ED" w:rsidP="002749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9ED" w:rsidRPr="002749ED" w:rsidRDefault="002749ED" w:rsidP="002749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305" w:rsidRPr="002749ED" w:rsidRDefault="00675305" w:rsidP="002749ED">
      <w:pPr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C50" w:rsidRPr="002749ED" w:rsidRDefault="008C0C50" w:rsidP="002749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49ED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  <w:r w:rsidR="00861BE7" w:rsidRPr="002749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19D" w:rsidRPr="002749ED" w:rsidRDefault="008C0C50" w:rsidP="00274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9E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</w:t>
      </w:r>
      <w:r w:rsidR="00E60774" w:rsidRPr="002749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749ED">
        <w:rPr>
          <w:rFonts w:ascii="Times New Roman" w:hAnsi="Times New Roman" w:cs="Times New Roman"/>
          <w:sz w:val="28"/>
          <w:szCs w:val="28"/>
        </w:rPr>
        <w:t xml:space="preserve">   </w:t>
      </w:r>
      <w:r w:rsidR="0069459D" w:rsidRPr="002749ED">
        <w:rPr>
          <w:rFonts w:ascii="Times New Roman" w:hAnsi="Times New Roman" w:cs="Times New Roman"/>
          <w:sz w:val="28"/>
          <w:szCs w:val="28"/>
        </w:rPr>
        <w:t xml:space="preserve">    </w:t>
      </w:r>
      <w:r w:rsidR="001C719D" w:rsidRPr="002749ED">
        <w:rPr>
          <w:rFonts w:ascii="Times New Roman" w:hAnsi="Times New Roman" w:cs="Times New Roman"/>
          <w:sz w:val="28"/>
          <w:szCs w:val="28"/>
        </w:rPr>
        <w:t xml:space="preserve">  </w:t>
      </w:r>
      <w:r w:rsidR="00A417A8" w:rsidRPr="002749ED">
        <w:rPr>
          <w:rFonts w:ascii="Times New Roman" w:hAnsi="Times New Roman" w:cs="Times New Roman"/>
          <w:sz w:val="28"/>
          <w:szCs w:val="28"/>
        </w:rPr>
        <w:t xml:space="preserve"> </w:t>
      </w:r>
      <w:r w:rsidR="00A21D10" w:rsidRPr="002749ED">
        <w:rPr>
          <w:rFonts w:ascii="Times New Roman" w:hAnsi="Times New Roman" w:cs="Times New Roman"/>
          <w:sz w:val="28"/>
          <w:szCs w:val="28"/>
        </w:rPr>
        <w:t xml:space="preserve">     </w:t>
      </w:r>
      <w:r w:rsidR="002749ED">
        <w:rPr>
          <w:rFonts w:ascii="Times New Roman" w:hAnsi="Times New Roman" w:cs="Times New Roman"/>
          <w:sz w:val="28"/>
          <w:szCs w:val="28"/>
        </w:rPr>
        <w:t xml:space="preserve">   </w:t>
      </w:r>
      <w:r w:rsidR="00527622" w:rsidRPr="002749ED">
        <w:rPr>
          <w:rFonts w:ascii="Times New Roman" w:hAnsi="Times New Roman" w:cs="Times New Roman"/>
          <w:sz w:val="28"/>
          <w:szCs w:val="28"/>
        </w:rPr>
        <w:t xml:space="preserve"> </w:t>
      </w:r>
      <w:r w:rsidR="004C4DCF" w:rsidRPr="002749ED">
        <w:rPr>
          <w:rFonts w:ascii="Times New Roman" w:hAnsi="Times New Roman" w:cs="Times New Roman"/>
          <w:sz w:val="28"/>
          <w:szCs w:val="28"/>
        </w:rPr>
        <w:t xml:space="preserve">  </w:t>
      </w:r>
      <w:r w:rsidRPr="002749ED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1C719D" w:rsidRPr="002749ED" w:rsidSect="0069459D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3F" w:rsidRDefault="009E6B3F" w:rsidP="009F5AFA">
      <w:pPr>
        <w:spacing w:after="0" w:line="240" w:lineRule="auto"/>
      </w:pPr>
      <w:r>
        <w:separator/>
      </w:r>
    </w:p>
  </w:endnote>
  <w:endnote w:type="continuationSeparator" w:id="0">
    <w:p w:rsidR="009E6B3F" w:rsidRDefault="009E6B3F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3F" w:rsidRDefault="009E6B3F" w:rsidP="009F5AFA">
      <w:pPr>
        <w:spacing w:after="0" w:line="240" w:lineRule="auto"/>
      </w:pPr>
      <w:r>
        <w:separator/>
      </w:r>
    </w:p>
  </w:footnote>
  <w:footnote w:type="continuationSeparator" w:id="0">
    <w:p w:rsidR="009E6B3F" w:rsidRDefault="009E6B3F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810800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9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130F9"/>
    <w:rsid w:val="000135DE"/>
    <w:rsid w:val="00013D0A"/>
    <w:rsid w:val="00014775"/>
    <w:rsid w:val="00014E64"/>
    <w:rsid w:val="0001505D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3780"/>
    <w:rsid w:val="00043E83"/>
    <w:rsid w:val="0004475D"/>
    <w:rsid w:val="00044CE3"/>
    <w:rsid w:val="0004647B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1103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206B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1001FC"/>
    <w:rsid w:val="00101763"/>
    <w:rsid w:val="00103BC4"/>
    <w:rsid w:val="00105F16"/>
    <w:rsid w:val="001137B9"/>
    <w:rsid w:val="00113815"/>
    <w:rsid w:val="00114549"/>
    <w:rsid w:val="0011581F"/>
    <w:rsid w:val="00115AA2"/>
    <w:rsid w:val="0011613E"/>
    <w:rsid w:val="00120383"/>
    <w:rsid w:val="0012119F"/>
    <w:rsid w:val="001211F1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3CBD"/>
    <w:rsid w:val="001540FC"/>
    <w:rsid w:val="0015440F"/>
    <w:rsid w:val="00156591"/>
    <w:rsid w:val="00157586"/>
    <w:rsid w:val="0015786F"/>
    <w:rsid w:val="001604D0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7785"/>
    <w:rsid w:val="00177EFA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6588"/>
    <w:rsid w:val="001E6C47"/>
    <w:rsid w:val="001E7BFD"/>
    <w:rsid w:val="001F03F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DA6"/>
    <w:rsid w:val="002749ED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4923"/>
    <w:rsid w:val="002A7B5A"/>
    <w:rsid w:val="002B0D8F"/>
    <w:rsid w:val="002B143E"/>
    <w:rsid w:val="002B1676"/>
    <w:rsid w:val="002B28D4"/>
    <w:rsid w:val="002B31F7"/>
    <w:rsid w:val="002B3302"/>
    <w:rsid w:val="002C0F21"/>
    <w:rsid w:val="002C379A"/>
    <w:rsid w:val="002C4242"/>
    <w:rsid w:val="002C7EBF"/>
    <w:rsid w:val="002D1C3C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6C33"/>
    <w:rsid w:val="002E7487"/>
    <w:rsid w:val="002F0049"/>
    <w:rsid w:val="002F120A"/>
    <w:rsid w:val="002F1821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6D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D5A"/>
    <w:rsid w:val="00327F31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B2A"/>
    <w:rsid w:val="00377A9F"/>
    <w:rsid w:val="00380502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D32"/>
    <w:rsid w:val="003B31CD"/>
    <w:rsid w:val="003B3DE8"/>
    <w:rsid w:val="003B5200"/>
    <w:rsid w:val="003B637E"/>
    <w:rsid w:val="003C073F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E638B"/>
    <w:rsid w:val="003F410E"/>
    <w:rsid w:val="003F5B19"/>
    <w:rsid w:val="003F7E6A"/>
    <w:rsid w:val="004000A9"/>
    <w:rsid w:val="0040045E"/>
    <w:rsid w:val="00403858"/>
    <w:rsid w:val="00404DB6"/>
    <w:rsid w:val="0040663D"/>
    <w:rsid w:val="004107E8"/>
    <w:rsid w:val="00410BE1"/>
    <w:rsid w:val="00410C57"/>
    <w:rsid w:val="004121E6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2B6"/>
    <w:rsid w:val="0046442B"/>
    <w:rsid w:val="00470681"/>
    <w:rsid w:val="00471231"/>
    <w:rsid w:val="00472696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11FB4"/>
    <w:rsid w:val="00512959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27622"/>
    <w:rsid w:val="005336E4"/>
    <w:rsid w:val="0054090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6965"/>
    <w:rsid w:val="005577C0"/>
    <w:rsid w:val="00560009"/>
    <w:rsid w:val="00560572"/>
    <w:rsid w:val="00560C95"/>
    <w:rsid w:val="0056189D"/>
    <w:rsid w:val="00562251"/>
    <w:rsid w:val="0056581E"/>
    <w:rsid w:val="00566BA2"/>
    <w:rsid w:val="00566D4C"/>
    <w:rsid w:val="0057014B"/>
    <w:rsid w:val="00570A38"/>
    <w:rsid w:val="00573197"/>
    <w:rsid w:val="00573A7D"/>
    <w:rsid w:val="005746E8"/>
    <w:rsid w:val="005755EE"/>
    <w:rsid w:val="005777C5"/>
    <w:rsid w:val="00577CE1"/>
    <w:rsid w:val="00580070"/>
    <w:rsid w:val="0058120F"/>
    <w:rsid w:val="00581615"/>
    <w:rsid w:val="00582BBA"/>
    <w:rsid w:val="00584BD0"/>
    <w:rsid w:val="005853AE"/>
    <w:rsid w:val="00585834"/>
    <w:rsid w:val="00586C09"/>
    <w:rsid w:val="00587F60"/>
    <w:rsid w:val="0059135D"/>
    <w:rsid w:val="005948CF"/>
    <w:rsid w:val="00594A62"/>
    <w:rsid w:val="00594DB0"/>
    <w:rsid w:val="00594DC4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668C"/>
    <w:rsid w:val="00607998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428D"/>
    <w:rsid w:val="00675305"/>
    <w:rsid w:val="00677D80"/>
    <w:rsid w:val="00677E6A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20BC"/>
    <w:rsid w:val="00722636"/>
    <w:rsid w:val="00722697"/>
    <w:rsid w:val="00723D44"/>
    <w:rsid w:val="00725980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207"/>
    <w:rsid w:val="007A2034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67"/>
    <w:rsid w:val="007B2071"/>
    <w:rsid w:val="007B2585"/>
    <w:rsid w:val="007B2F73"/>
    <w:rsid w:val="007B32C1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5CB"/>
    <w:rsid w:val="007E1A50"/>
    <w:rsid w:val="007E5383"/>
    <w:rsid w:val="007E53DA"/>
    <w:rsid w:val="007E5420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0800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81AF7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90CAB"/>
    <w:rsid w:val="008911B4"/>
    <w:rsid w:val="008933D2"/>
    <w:rsid w:val="008936F7"/>
    <w:rsid w:val="00896A37"/>
    <w:rsid w:val="008A0D4A"/>
    <w:rsid w:val="008A17F6"/>
    <w:rsid w:val="008A2103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C0C50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2E4A"/>
    <w:rsid w:val="009050DE"/>
    <w:rsid w:val="00906349"/>
    <w:rsid w:val="009067BE"/>
    <w:rsid w:val="00907890"/>
    <w:rsid w:val="00910E4D"/>
    <w:rsid w:val="0091117F"/>
    <w:rsid w:val="00911C49"/>
    <w:rsid w:val="00912513"/>
    <w:rsid w:val="00913C5D"/>
    <w:rsid w:val="00916C68"/>
    <w:rsid w:val="00916E3A"/>
    <w:rsid w:val="00921AF2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681"/>
    <w:rsid w:val="009417AA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72E3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431E"/>
    <w:rsid w:val="009B47B1"/>
    <w:rsid w:val="009B5577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6B3F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1AF6"/>
    <w:rsid w:val="00A21D10"/>
    <w:rsid w:val="00A220F7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5027"/>
    <w:rsid w:val="00A86586"/>
    <w:rsid w:val="00A868F6"/>
    <w:rsid w:val="00A87554"/>
    <w:rsid w:val="00A900A5"/>
    <w:rsid w:val="00A900A9"/>
    <w:rsid w:val="00A92147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419"/>
    <w:rsid w:val="00AC1BF6"/>
    <w:rsid w:val="00AC281A"/>
    <w:rsid w:val="00AC351C"/>
    <w:rsid w:val="00AC3EA6"/>
    <w:rsid w:val="00AC578E"/>
    <w:rsid w:val="00AC5AC0"/>
    <w:rsid w:val="00AC6329"/>
    <w:rsid w:val="00AD04E3"/>
    <w:rsid w:val="00AD0EEF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3F91"/>
    <w:rsid w:val="00B14134"/>
    <w:rsid w:val="00B159F3"/>
    <w:rsid w:val="00B16093"/>
    <w:rsid w:val="00B16112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422D8"/>
    <w:rsid w:val="00B42586"/>
    <w:rsid w:val="00B43883"/>
    <w:rsid w:val="00B43920"/>
    <w:rsid w:val="00B4392F"/>
    <w:rsid w:val="00B444B5"/>
    <w:rsid w:val="00B44CE2"/>
    <w:rsid w:val="00B45150"/>
    <w:rsid w:val="00B4601B"/>
    <w:rsid w:val="00B478F9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1E1"/>
    <w:rsid w:val="00B60368"/>
    <w:rsid w:val="00B607D3"/>
    <w:rsid w:val="00B61D98"/>
    <w:rsid w:val="00B61DFA"/>
    <w:rsid w:val="00B63193"/>
    <w:rsid w:val="00B729BA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937"/>
    <w:rsid w:val="00BC6C74"/>
    <w:rsid w:val="00BC72A5"/>
    <w:rsid w:val="00BD12F1"/>
    <w:rsid w:val="00BD156B"/>
    <w:rsid w:val="00BD1FC2"/>
    <w:rsid w:val="00BD23B8"/>
    <w:rsid w:val="00BD29CF"/>
    <w:rsid w:val="00BD40EA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872"/>
    <w:rsid w:val="00C0038C"/>
    <w:rsid w:val="00C012EA"/>
    <w:rsid w:val="00C01D31"/>
    <w:rsid w:val="00C02574"/>
    <w:rsid w:val="00C10F66"/>
    <w:rsid w:val="00C133A4"/>
    <w:rsid w:val="00C14B14"/>
    <w:rsid w:val="00C1592B"/>
    <w:rsid w:val="00C16079"/>
    <w:rsid w:val="00C1634D"/>
    <w:rsid w:val="00C1666C"/>
    <w:rsid w:val="00C167A9"/>
    <w:rsid w:val="00C2066A"/>
    <w:rsid w:val="00C2156B"/>
    <w:rsid w:val="00C22160"/>
    <w:rsid w:val="00C23586"/>
    <w:rsid w:val="00C23B1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65"/>
    <w:rsid w:val="00C54A25"/>
    <w:rsid w:val="00C55E8B"/>
    <w:rsid w:val="00C5603E"/>
    <w:rsid w:val="00C56FBC"/>
    <w:rsid w:val="00C57434"/>
    <w:rsid w:val="00C60794"/>
    <w:rsid w:val="00C60935"/>
    <w:rsid w:val="00C60AC2"/>
    <w:rsid w:val="00C60D86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538F"/>
    <w:rsid w:val="00C90CC6"/>
    <w:rsid w:val="00C9109B"/>
    <w:rsid w:val="00C91EC2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4E39"/>
    <w:rsid w:val="00CB6F75"/>
    <w:rsid w:val="00CC36BF"/>
    <w:rsid w:val="00CC39AD"/>
    <w:rsid w:val="00CC73C3"/>
    <w:rsid w:val="00CD1AFA"/>
    <w:rsid w:val="00CD1B24"/>
    <w:rsid w:val="00CD1D2F"/>
    <w:rsid w:val="00CD2A90"/>
    <w:rsid w:val="00CD5AAE"/>
    <w:rsid w:val="00CD78D2"/>
    <w:rsid w:val="00CD7B83"/>
    <w:rsid w:val="00CD7D33"/>
    <w:rsid w:val="00CE0F3A"/>
    <w:rsid w:val="00CE2A0E"/>
    <w:rsid w:val="00CE3869"/>
    <w:rsid w:val="00CE3EFE"/>
    <w:rsid w:val="00CE4C5E"/>
    <w:rsid w:val="00CE674E"/>
    <w:rsid w:val="00CE78C8"/>
    <w:rsid w:val="00CF207A"/>
    <w:rsid w:val="00CF34F5"/>
    <w:rsid w:val="00CF3521"/>
    <w:rsid w:val="00CF490F"/>
    <w:rsid w:val="00CF49B9"/>
    <w:rsid w:val="00CF49E8"/>
    <w:rsid w:val="00CF4D16"/>
    <w:rsid w:val="00CF55B2"/>
    <w:rsid w:val="00CF6C57"/>
    <w:rsid w:val="00CF74AB"/>
    <w:rsid w:val="00D0046F"/>
    <w:rsid w:val="00D006DB"/>
    <w:rsid w:val="00D01789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5127"/>
    <w:rsid w:val="00D45D92"/>
    <w:rsid w:val="00D467FA"/>
    <w:rsid w:val="00D476BB"/>
    <w:rsid w:val="00D477AD"/>
    <w:rsid w:val="00D51CA4"/>
    <w:rsid w:val="00D53C96"/>
    <w:rsid w:val="00D53F67"/>
    <w:rsid w:val="00D54D9A"/>
    <w:rsid w:val="00D54E28"/>
    <w:rsid w:val="00D55443"/>
    <w:rsid w:val="00D55EE5"/>
    <w:rsid w:val="00D5692E"/>
    <w:rsid w:val="00D56FB2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4107"/>
    <w:rsid w:val="00D84862"/>
    <w:rsid w:val="00D910E6"/>
    <w:rsid w:val="00D9325D"/>
    <w:rsid w:val="00D93A1E"/>
    <w:rsid w:val="00D93FB6"/>
    <w:rsid w:val="00D9415F"/>
    <w:rsid w:val="00D96FB1"/>
    <w:rsid w:val="00D97486"/>
    <w:rsid w:val="00DA08F6"/>
    <w:rsid w:val="00DA1164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585F"/>
    <w:rsid w:val="00E66804"/>
    <w:rsid w:val="00E66B35"/>
    <w:rsid w:val="00E7349A"/>
    <w:rsid w:val="00E749D4"/>
    <w:rsid w:val="00E751A4"/>
    <w:rsid w:val="00E77758"/>
    <w:rsid w:val="00E83D07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1709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3C9B"/>
    <w:rsid w:val="00EF54BC"/>
    <w:rsid w:val="00EF5E97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74C3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3DAA"/>
    <w:rsid w:val="00F94B5A"/>
    <w:rsid w:val="00F97394"/>
    <w:rsid w:val="00F97B0E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7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749ED"/>
    <w:rPr>
      <w:rFonts w:eastAsia="Times New Roman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67BA-DD50-4F58-B2B4-8371426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аньшин                               − офтальмолог</vt:lpstr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47</cp:revision>
  <cp:lastPrinted>2019-03-25T09:28:00Z</cp:lastPrinted>
  <dcterms:created xsi:type="dcterms:W3CDTF">2017-01-12T09:42:00Z</dcterms:created>
  <dcterms:modified xsi:type="dcterms:W3CDTF">2019-03-25T09:28:00Z</dcterms:modified>
</cp:coreProperties>
</file>